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Załącznik </w:t>
      </w:r>
      <w:r>
        <w:rPr>
          <w:rFonts w:ascii="Times New Roman" w:hAnsi="Times New Roman" w:cs="Times New Roman"/>
          <w:b/>
          <w:bCs/>
          <w:sz w:val="23"/>
          <w:szCs w:val="23"/>
        </w:rPr>
        <w:t>nr 5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ORMULARZ OFERTOWY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Przegląd, konserwacja oraz naprawa urządzeń gaśniczych i systemów przeciwpożarowych na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terenie nieruchomości Zarządu Transportu Miejskiego w Poznaniu zarządzanych przez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Zarząd</w:t>
      </w:r>
      <w:r>
        <w:rPr>
          <w:rFonts w:ascii="Times New Roman" w:hAnsi="Times New Roman" w:cs="Times New Roman"/>
          <w:b/>
          <w:bCs/>
          <w:sz w:val="23"/>
          <w:szCs w:val="23"/>
        </w:rPr>
        <w:t>Komunalnych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Zasobów Lokalowych sp. z o.o. POK nr 3</w:t>
      </w:r>
    </w:p>
    <w:p w:rsidR="008412C7" w:rsidRP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zwa Wykonawcy: ............................................................................................................ ...........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 Wykonawcy: ............................................................................................. ............................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umer telefonu: .......................................................................................................................... ...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 e-mail: ..................................................................... .........................................................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kładamy ofertę na „Świadczenie usług polegających n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PSMT" w:hAnsi="TimesNewRomanPSMT" w:cs="TimesNewRomanPSMT"/>
          <w:sz w:val="23"/>
          <w:szCs w:val="23"/>
        </w:rPr>
        <w:t>przeglądzie, konserwacji oraz naprawie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urządzeń gaśniczych i systemów przeciwpożarowych na terenie nieruchomości Zarządu Transportu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iejskiego </w:t>
      </w:r>
      <w:r>
        <w:rPr>
          <w:rFonts w:ascii="TimesNewRomanPSMT" w:hAnsi="TimesNewRomanPSMT" w:cs="TimesNewRomanPSMT"/>
          <w:sz w:val="23"/>
          <w:szCs w:val="23"/>
        </w:rPr>
        <w:t>w Poznaniu zarządzanych przez Zarząd Komunalnych Zasobów Lokalowych sp. z o.o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K nr 3</w:t>
      </w:r>
      <w:r>
        <w:rPr>
          <w:rFonts w:ascii="TimesNewRomanPSMT" w:hAnsi="TimesNewRomanPSMT" w:cs="TimesNewRomanPSMT"/>
          <w:sz w:val="23"/>
          <w:szCs w:val="23"/>
        </w:rPr>
        <w:t>”.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RYTERIUM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– </w:t>
      </w:r>
      <w:r>
        <w:rPr>
          <w:rFonts w:ascii="Times New Roman" w:hAnsi="Times New Roman" w:cs="Times New Roman"/>
          <w:b/>
          <w:bCs/>
          <w:sz w:val="23"/>
          <w:szCs w:val="23"/>
        </w:rPr>
        <w:t>CENA</w:t>
      </w:r>
    </w:p>
    <w:p w:rsidR="00380060" w:rsidRDefault="008412C7" w:rsidP="0038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artość brutto za wyko</w:t>
      </w:r>
      <w:r>
        <w:rPr>
          <w:rFonts w:ascii="Times New Roman" w:hAnsi="Times New Roman" w:cs="Times New Roman"/>
          <w:sz w:val="23"/>
          <w:szCs w:val="23"/>
        </w:rPr>
        <w:t>nanie zamówienia (suma brutto tabeli A + tabeli B)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……………………………….</w:t>
      </w:r>
      <w:r w:rsidR="00380060">
        <w:rPr>
          <w:rFonts w:ascii="TimesNewRomanPSMT" w:hAnsi="TimesNewRomanPSMT" w:cs="TimesNewRomanPSMT"/>
          <w:sz w:val="23"/>
          <w:szCs w:val="23"/>
        </w:rPr>
        <w:t>z</w:t>
      </w:r>
      <w:r>
        <w:rPr>
          <w:rFonts w:ascii="TimesNewRomanPSMT" w:hAnsi="TimesNewRomanPSMT" w:cs="TimesNewRomanPSMT"/>
          <w:sz w:val="23"/>
          <w:szCs w:val="23"/>
        </w:rPr>
        <w:t>ł</w:t>
      </w:r>
    </w:p>
    <w:p w:rsidR="008412C7" w:rsidRPr="00380060" w:rsidRDefault="008412C7" w:rsidP="0038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łownie:</w:t>
      </w:r>
      <w:r w:rsidR="00380060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………………………………………………………………………….</w:t>
      </w:r>
    </w:p>
    <w:p w:rsidR="008412C7" w:rsidRDefault="008412C7" w:rsidP="0038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412C7" w:rsidRDefault="008412C7" w:rsidP="0038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tym podatek VAT (stawka 23%), z czego: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abela A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– </w:t>
      </w:r>
      <w:r>
        <w:rPr>
          <w:rFonts w:ascii="Times New Roman" w:hAnsi="Times New Roman" w:cs="Times New Roman"/>
          <w:b/>
          <w:bCs/>
          <w:sz w:val="23"/>
          <w:szCs w:val="23"/>
        </w:rPr>
        <w:t>Siedziba ZTM ul. Matejki 59</w:t>
      </w: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0"/>
        <w:gridCol w:w="1124"/>
        <w:gridCol w:w="1488"/>
        <w:gridCol w:w="1469"/>
        <w:gridCol w:w="1461"/>
        <w:gridCol w:w="1470"/>
      </w:tblGrid>
      <w:tr w:rsidR="008412C7" w:rsidTr="00DE109E">
        <w:tc>
          <w:tcPr>
            <w:tcW w:w="2122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Przegląd,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nserwacja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8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Ilość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wka netto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za kontrolę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ednego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nia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P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etto za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kontrolę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datku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T 23%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 brutto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za kontrolę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10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10" w:type="dxa"/>
          </w:tcPr>
          <w:p w:rsidR="008412C7" w:rsidRDefault="00DE109E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11" w:type="dxa"/>
          </w:tcPr>
          <w:p w:rsidR="008412C7" w:rsidRDefault="00DE109E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11" w:type="dxa"/>
          </w:tcPr>
          <w:p w:rsidR="008412C7" w:rsidRDefault="00DE109E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8412C7" w:rsidTr="00DE109E">
        <w:tc>
          <w:tcPr>
            <w:tcW w:w="2122" w:type="dxa"/>
          </w:tcPr>
          <w:p w:rsidR="008412C7" w:rsidRP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Drzwi p.poż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drant H-Ø25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4x ABC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6x ABC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5x BC</w:t>
            </w:r>
          </w:p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estaw hydroforowy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mont i ponowne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napełnienie gaśnic</w:t>
            </w:r>
          </w:p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10" w:type="dxa"/>
          </w:tcPr>
          <w:p w:rsidR="008412C7" w:rsidRDefault="008412C7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412C7" w:rsidTr="00DE109E">
        <w:tc>
          <w:tcPr>
            <w:tcW w:w="2122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uma</w:t>
            </w:r>
          </w:p>
        </w:tc>
        <w:tc>
          <w:tcPr>
            <w:tcW w:w="898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1510" w:type="dxa"/>
          </w:tcPr>
          <w:p w:rsidR="008412C7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1510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8412C7" w:rsidRDefault="008412C7" w:rsidP="00841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DE109E" w:rsidRDefault="00DE109E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3"/>
          <w:szCs w:val="23"/>
        </w:rPr>
      </w:pPr>
    </w:p>
    <w:p w:rsidR="00380060" w:rsidRDefault="00380060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80060" w:rsidRDefault="00380060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80060" w:rsidRDefault="00380060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412C7" w:rsidRDefault="008412C7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3"/>
          <w:szCs w:val="23"/>
        </w:rPr>
        <w:t xml:space="preserve">Tabela B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– </w:t>
      </w:r>
      <w:r>
        <w:rPr>
          <w:rFonts w:ascii="Times New Roman" w:hAnsi="Times New Roman" w:cs="Times New Roman"/>
          <w:b/>
          <w:bCs/>
          <w:sz w:val="23"/>
          <w:szCs w:val="23"/>
        </w:rPr>
        <w:t>Dworce ZTM</w:t>
      </w:r>
    </w:p>
    <w:p w:rsidR="00DE109E" w:rsidRDefault="00DE109E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Przegląd,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nserwacja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Ilość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wka netto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za kontrolę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ednego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nia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Pr="008412C7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etto za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kontrolę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datku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T 23%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Wartość brutto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za kontrolę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urządzeń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8412C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ydrant H-Ø25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8412C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ydrant H-Ø52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6x ABC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4x ABC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Gaśnica G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x ABC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mont i ponowne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napełnienie gaśnic</w:t>
            </w:r>
          </w:p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DE109E" w:rsidTr="00DE109E">
        <w:tc>
          <w:tcPr>
            <w:tcW w:w="1696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UMA</w:t>
            </w:r>
          </w:p>
        </w:tc>
        <w:tc>
          <w:tcPr>
            <w:tcW w:w="1324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1510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511" w:type="dxa"/>
          </w:tcPr>
          <w:p w:rsidR="00DE109E" w:rsidRDefault="00DE109E" w:rsidP="00DE10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DE109E" w:rsidRDefault="00DE109E" w:rsidP="00DE10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DE109E" w:rsidRDefault="00DE109E" w:rsidP="00841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861A27" w:rsidRDefault="00380060" w:rsidP="008412C7">
      <w:pPr>
        <w:jc w:val="both"/>
      </w:pPr>
    </w:p>
    <w:sectPr w:rsidR="00861A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C7" w:rsidRDefault="008412C7" w:rsidP="008412C7">
      <w:pPr>
        <w:spacing w:after="0" w:line="240" w:lineRule="auto"/>
      </w:pPr>
      <w:r>
        <w:separator/>
      </w:r>
    </w:p>
  </w:endnote>
  <w:endnote w:type="continuationSeparator" w:id="0">
    <w:p w:rsidR="008412C7" w:rsidRDefault="008412C7" w:rsidP="008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C7" w:rsidRDefault="008412C7" w:rsidP="008412C7">
      <w:pPr>
        <w:spacing w:after="0" w:line="240" w:lineRule="auto"/>
      </w:pPr>
      <w:r>
        <w:separator/>
      </w:r>
    </w:p>
  </w:footnote>
  <w:footnote w:type="continuationSeparator" w:id="0">
    <w:p w:rsidR="008412C7" w:rsidRDefault="008412C7" w:rsidP="008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C7" w:rsidRDefault="008412C7" w:rsidP="008412C7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3"/>
        <w:szCs w:val="23"/>
      </w:rPr>
    </w:pPr>
    <w:r>
      <w:rPr>
        <w:rFonts w:ascii="TimesNewRomanPS-ItalicMT" w:hAnsi="TimesNewRomanPS-ItalicMT" w:cs="TimesNewRomanPS-ItalicMT"/>
        <w:i/>
        <w:iCs/>
        <w:sz w:val="23"/>
        <w:szCs w:val="23"/>
      </w:rPr>
      <w:t>Świadczenie usług polegających na przeglądzie, konserwacji oraz naprawie urządzeń gaśniczych</w:t>
    </w:r>
  </w:p>
  <w:p w:rsidR="008412C7" w:rsidRPr="008412C7" w:rsidRDefault="008412C7" w:rsidP="008412C7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3"/>
        <w:szCs w:val="23"/>
      </w:rPr>
    </w:pPr>
    <w:r>
      <w:rPr>
        <w:rFonts w:ascii="Times New Roman" w:hAnsi="Times New Roman" w:cs="Times New Roman"/>
        <w:i/>
        <w:iCs/>
        <w:sz w:val="23"/>
        <w:szCs w:val="23"/>
      </w:rPr>
      <w:t>i syste</w:t>
    </w:r>
    <w:r>
      <w:rPr>
        <w:rFonts w:ascii="TimesNewRomanPS-ItalicMT" w:hAnsi="TimesNewRomanPS-ItalicMT" w:cs="TimesNewRomanPS-ItalicMT"/>
        <w:i/>
        <w:iCs/>
        <w:sz w:val="23"/>
        <w:szCs w:val="23"/>
      </w:rPr>
      <w:t>mów przeciwpożarowych na terenie nieruchomości Zarządu Transportu Miejskiego w Poznaniu</w:t>
    </w:r>
    <w:r>
      <w:rPr>
        <w:rFonts w:ascii="TimesNewRomanPS-ItalicMT" w:hAnsi="TimesNewRomanPS-ItalicMT" w:cs="TimesNewRomanPS-ItalicMT"/>
        <w:i/>
        <w:iCs/>
        <w:sz w:val="23"/>
        <w:szCs w:val="23"/>
      </w:rPr>
      <w:t xml:space="preserve"> </w:t>
    </w:r>
    <w:r>
      <w:rPr>
        <w:rFonts w:ascii="TimesNewRomanPS-ItalicMT" w:hAnsi="TimesNewRomanPS-ItalicMT" w:cs="TimesNewRomanPS-ItalicMT"/>
        <w:i/>
        <w:iCs/>
        <w:sz w:val="23"/>
        <w:szCs w:val="23"/>
      </w:rPr>
      <w:t xml:space="preserve">zarządzanych przez Zarząd Komunalnych Zasobów Lokalowych sp. z o.o. </w:t>
    </w:r>
    <w:r>
      <w:rPr>
        <w:rFonts w:ascii="TimesNewRomanPSMT" w:hAnsi="TimesNewRomanPSMT" w:cs="TimesNewRomanPSMT"/>
        <w:sz w:val="23"/>
        <w:szCs w:val="23"/>
      </w:rPr>
      <w:t>POK nr 3”.</w:t>
    </w:r>
  </w:p>
  <w:p w:rsidR="008412C7" w:rsidRDefault="008412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C7"/>
    <w:rsid w:val="00006832"/>
    <w:rsid w:val="00380060"/>
    <w:rsid w:val="008412C7"/>
    <w:rsid w:val="00987109"/>
    <w:rsid w:val="00D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DEA4"/>
  <w15:chartTrackingRefBased/>
  <w15:docId w15:val="{18BE1B5A-A8CF-4DBE-8AF7-7CD8D484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2C7"/>
  </w:style>
  <w:style w:type="paragraph" w:styleId="Stopka">
    <w:name w:val="footer"/>
    <w:basedOn w:val="Normalny"/>
    <w:link w:val="StopkaZnak"/>
    <w:uiPriority w:val="99"/>
    <w:unhideWhenUsed/>
    <w:rsid w:val="008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2C7"/>
  </w:style>
  <w:style w:type="table" w:styleId="Tabela-Siatka">
    <w:name w:val="Table Grid"/>
    <w:basedOn w:val="Standardowy"/>
    <w:uiPriority w:val="39"/>
    <w:rsid w:val="008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63E4-DB6A-4BF5-B8F0-F82028A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chowiak</dc:creator>
  <cp:keywords/>
  <dc:description/>
  <cp:lastModifiedBy>Aleksandra Stachowiak</cp:lastModifiedBy>
  <cp:revision>1</cp:revision>
  <dcterms:created xsi:type="dcterms:W3CDTF">2022-09-13T10:54:00Z</dcterms:created>
  <dcterms:modified xsi:type="dcterms:W3CDTF">2022-09-13T11:18:00Z</dcterms:modified>
</cp:coreProperties>
</file>